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A4" w:rsidRDefault="00453DA4" w:rsidP="00453DA4">
      <w:pPr>
        <w:spacing w:after="0"/>
        <w:jc w:val="right"/>
        <w:rPr>
          <w:b/>
          <w:sz w:val="24"/>
        </w:rPr>
      </w:pPr>
      <w:r>
        <w:rPr>
          <w:b/>
          <w:sz w:val="24"/>
        </w:rPr>
        <w:t>PROJEKT UCHWAŁY</w:t>
      </w:r>
    </w:p>
    <w:p w:rsidR="00453DA4" w:rsidRDefault="00453DA4" w:rsidP="00453DA4">
      <w:pPr>
        <w:spacing w:after="0"/>
        <w:jc w:val="right"/>
        <w:rPr>
          <w:b/>
          <w:sz w:val="24"/>
        </w:rPr>
      </w:pPr>
    </w:p>
    <w:p w:rsidR="00453DA4" w:rsidRDefault="00453DA4" w:rsidP="00453DA4">
      <w:pPr>
        <w:spacing w:after="0"/>
        <w:jc w:val="right"/>
        <w:rPr>
          <w:b/>
          <w:sz w:val="24"/>
        </w:rPr>
      </w:pPr>
    </w:p>
    <w:p w:rsidR="00453DA4" w:rsidRDefault="00453DA4" w:rsidP="00453DA4">
      <w:pPr>
        <w:spacing w:after="0"/>
        <w:jc w:val="center"/>
      </w:pPr>
      <w:r>
        <w:rPr>
          <w:b/>
          <w:sz w:val="24"/>
        </w:rPr>
        <w:t xml:space="preserve">UCHWAŁA NR  </w:t>
      </w:r>
      <w:r>
        <w:rPr>
          <w:b/>
          <w:sz w:val="24"/>
        </w:rPr>
        <w:t>……………………</w:t>
      </w:r>
    </w:p>
    <w:p w:rsidR="00453DA4" w:rsidRDefault="00453DA4" w:rsidP="00453DA4">
      <w:pPr>
        <w:spacing w:after="0"/>
        <w:jc w:val="center"/>
        <w:rPr>
          <w:b/>
          <w:sz w:val="24"/>
        </w:rPr>
      </w:pPr>
      <w:r>
        <w:rPr>
          <w:b/>
          <w:sz w:val="24"/>
        </w:rPr>
        <w:t>RADY MIEJSKIEJ W BRANIEWIE</w:t>
      </w:r>
    </w:p>
    <w:p w:rsidR="00453DA4" w:rsidRDefault="00453DA4" w:rsidP="00453DA4">
      <w:pPr>
        <w:spacing w:after="0"/>
        <w:jc w:val="center"/>
      </w:pPr>
      <w:r>
        <w:rPr>
          <w:b/>
          <w:sz w:val="24"/>
        </w:rPr>
        <w:t xml:space="preserve">z dnia </w:t>
      </w:r>
      <w:r>
        <w:rPr>
          <w:b/>
          <w:sz w:val="24"/>
        </w:rPr>
        <w:t>…………………</w:t>
      </w:r>
      <w:r>
        <w:rPr>
          <w:b/>
          <w:sz w:val="24"/>
        </w:rPr>
        <w:t>.</w:t>
      </w:r>
    </w:p>
    <w:p w:rsidR="00453DA4" w:rsidRDefault="00453DA4" w:rsidP="00453DA4">
      <w:pPr>
        <w:spacing w:after="0"/>
        <w:jc w:val="center"/>
        <w:rPr>
          <w:b/>
        </w:rPr>
      </w:pP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w sprawie przyjęcia „Rocznego programu współpracy Miasta Braniewa z organizacjami pozarządowymi oraz podmiotami, o których mowa w art. 3 ust. 3 ustawy z dnia 24 kwietnia 2003 r. o działalności pożytku publi</w:t>
      </w:r>
      <w:r>
        <w:rPr>
          <w:b/>
        </w:rPr>
        <w:t>cznego i o wolontariacie na 2021</w:t>
      </w:r>
      <w:r>
        <w:rPr>
          <w:b/>
        </w:rPr>
        <w:t xml:space="preserve"> rok”</w:t>
      </w:r>
    </w:p>
    <w:p w:rsidR="00453DA4" w:rsidRDefault="00453DA4" w:rsidP="00453DA4">
      <w:pPr>
        <w:spacing w:after="0"/>
        <w:jc w:val="center"/>
        <w:rPr>
          <w:b/>
        </w:rPr>
      </w:pPr>
    </w:p>
    <w:p w:rsidR="00453DA4" w:rsidRDefault="00453DA4" w:rsidP="00453DA4">
      <w:pPr>
        <w:spacing w:after="0"/>
        <w:jc w:val="both"/>
      </w:pPr>
      <w:r>
        <w:t xml:space="preserve">Na podstawie art. 18 ust. 2 pkt 15 ustawy z dnia 8 marca 1990 r. o samorządzie gminnym ( tj. Dz. U. z 2019 r. poz. 506 z </w:t>
      </w:r>
      <w:proofErr w:type="spellStart"/>
      <w:r>
        <w:t>późn</w:t>
      </w:r>
      <w:proofErr w:type="spellEnd"/>
      <w:r>
        <w:t xml:space="preserve">. zm.) i art. 5a ust. 1 ustawy z dnia 24 kwietnia 2003 r. o działalności pożytku publicznego i o wolontariacie (tj. Dz. U. z 2019 poz. 688 z </w:t>
      </w:r>
      <w:proofErr w:type="spellStart"/>
      <w:r>
        <w:t>późn</w:t>
      </w:r>
      <w:proofErr w:type="spellEnd"/>
      <w:r>
        <w:t xml:space="preserve">. zm. ) uchwala się, co następuje: 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center"/>
      </w:pPr>
      <w:r>
        <w:t>§ 1.</w:t>
      </w:r>
    </w:p>
    <w:p w:rsidR="00453DA4" w:rsidRDefault="00453DA4" w:rsidP="00453DA4">
      <w:pPr>
        <w:spacing w:after="0"/>
        <w:jc w:val="both"/>
      </w:pPr>
      <w:r>
        <w:t>Przyjmuje się „Roczny program współpracy Miasta Braniewa z organizacjami pozarządowymi oraz podmiotami, o których mowa w art. 3 ust. 3 ustawy z dnia 24 kwietnia 2003 r. o działalności pożytku publi</w:t>
      </w:r>
      <w:r>
        <w:t>cznego i o wolontariacie na 2021</w:t>
      </w:r>
      <w:r>
        <w:t xml:space="preserve"> rok”, w brzmieniu określonym w załączniku do uchwały. 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center"/>
      </w:pPr>
      <w:r>
        <w:t>§ 2.</w:t>
      </w:r>
    </w:p>
    <w:p w:rsidR="00453DA4" w:rsidRDefault="00453DA4" w:rsidP="00453DA4">
      <w:pPr>
        <w:spacing w:after="0"/>
        <w:jc w:val="both"/>
      </w:pPr>
      <w:r>
        <w:t xml:space="preserve">Wykonanie uchwały powierza się Burmistrzowi Miasta Braniewa. 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center"/>
      </w:pPr>
      <w:r>
        <w:t>§ 3.</w:t>
      </w:r>
    </w:p>
    <w:p w:rsidR="00453DA4" w:rsidRDefault="00453DA4" w:rsidP="00453DA4">
      <w:pPr>
        <w:spacing w:after="0"/>
        <w:jc w:val="both"/>
      </w:pPr>
      <w:r>
        <w:t>Uchwała wchodzi w życie z dniem podjęcia, z mocą</w:t>
      </w:r>
      <w:r>
        <w:t xml:space="preserve"> obowiązującą od 1 stycznia 2021</w:t>
      </w:r>
      <w:r>
        <w:t xml:space="preserve"> roku. </w:t>
      </w:r>
    </w:p>
    <w:p w:rsidR="00453DA4" w:rsidRDefault="00453DA4" w:rsidP="00453DA4">
      <w:pPr>
        <w:spacing w:after="0"/>
      </w:pPr>
    </w:p>
    <w:p w:rsidR="00453DA4" w:rsidRDefault="00453DA4" w:rsidP="00453DA4">
      <w:pPr>
        <w:spacing w:after="0"/>
      </w:pPr>
    </w:p>
    <w:p w:rsidR="00453DA4" w:rsidRDefault="00453DA4" w:rsidP="00453DA4">
      <w:pPr>
        <w:spacing w:after="0"/>
      </w:pPr>
    </w:p>
    <w:p w:rsidR="00453DA4" w:rsidRDefault="00453DA4" w:rsidP="00453DA4">
      <w:pPr>
        <w:spacing w:after="0"/>
      </w:pPr>
    </w:p>
    <w:p w:rsidR="00453DA4" w:rsidRDefault="00453DA4" w:rsidP="00453DA4">
      <w:pPr>
        <w:spacing w:after="0"/>
      </w:pPr>
    </w:p>
    <w:p w:rsidR="00453DA4" w:rsidRDefault="00453DA4" w:rsidP="00453DA4">
      <w:pPr>
        <w:spacing w:after="0"/>
      </w:pPr>
    </w:p>
    <w:p w:rsidR="00453DA4" w:rsidRDefault="00453DA4" w:rsidP="00453DA4">
      <w:pPr>
        <w:spacing w:after="0"/>
      </w:pPr>
    </w:p>
    <w:p w:rsidR="00453DA4" w:rsidRDefault="00453DA4" w:rsidP="00453DA4">
      <w:pPr>
        <w:spacing w:after="0"/>
      </w:pPr>
    </w:p>
    <w:p w:rsidR="00453DA4" w:rsidRDefault="00453DA4" w:rsidP="00453DA4"/>
    <w:p w:rsidR="00453DA4" w:rsidRDefault="00453DA4" w:rsidP="00453DA4"/>
    <w:p w:rsidR="00453DA4" w:rsidRDefault="00453DA4" w:rsidP="00453DA4"/>
    <w:p w:rsidR="00453DA4" w:rsidRDefault="00453DA4" w:rsidP="00453DA4"/>
    <w:p w:rsidR="00453DA4" w:rsidRDefault="00453DA4" w:rsidP="00453DA4"/>
    <w:p w:rsidR="00453DA4" w:rsidRDefault="00453DA4" w:rsidP="00453DA4"/>
    <w:p w:rsidR="00453DA4" w:rsidRDefault="00453DA4" w:rsidP="00453DA4"/>
    <w:p w:rsidR="00453DA4" w:rsidRDefault="00453DA4" w:rsidP="00453DA4">
      <w:pPr>
        <w:spacing w:after="0"/>
        <w:ind w:left="5664" w:firstLine="708"/>
        <w:rPr>
          <w:i/>
        </w:rPr>
      </w:pPr>
      <w:r>
        <w:rPr>
          <w:i/>
        </w:rPr>
        <w:lastRenderedPageBreak/>
        <w:t xml:space="preserve">Załącznik Nr 1 </w:t>
      </w:r>
    </w:p>
    <w:p w:rsidR="00453DA4" w:rsidRDefault="00453DA4" w:rsidP="00453DA4">
      <w:pPr>
        <w:spacing w:after="0"/>
        <w:ind w:left="5664" w:firstLine="708"/>
      </w:pPr>
      <w:r>
        <w:rPr>
          <w:i/>
        </w:rPr>
        <w:t xml:space="preserve">do Uchwały Nr </w:t>
      </w:r>
      <w:r>
        <w:rPr>
          <w:i/>
        </w:rPr>
        <w:t>………………</w:t>
      </w:r>
    </w:p>
    <w:p w:rsidR="00453DA4" w:rsidRDefault="00453DA4" w:rsidP="00453DA4">
      <w:pPr>
        <w:spacing w:after="0"/>
        <w:ind w:left="5664" w:firstLine="708"/>
        <w:rPr>
          <w:i/>
        </w:rPr>
      </w:pPr>
      <w:r>
        <w:rPr>
          <w:i/>
        </w:rPr>
        <w:t xml:space="preserve">Rady Miejskiej w Braniewie </w:t>
      </w:r>
    </w:p>
    <w:p w:rsidR="00453DA4" w:rsidRDefault="00453DA4" w:rsidP="00453DA4">
      <w:pPr>
        <w:spacing w:after="0"/>
        <w:ind w:left="5664" w:firstLine="708"/>
      </w:pPr>
      <w:r>
        <w:rPr>
          <w:i/>
        </w:rPr>
        <w:t>z dnia</w:t>
      </w:r>
      <w:r>
        <w:rPr>
          <w:i/>
        </w:rPr>
        <w:t>………..</w:t>
      </w:r>
      <w:r>
        <w:rPr>
          <w:i/>
        </w:rPr>
        <w:t>.</w:t>
      </w:r>
    </w:p>
    <w:p w:rsidR="00453DA4" w:rsidRDefault="00453DA4" w:rsidP="00453DA4">
      <w:pPr>
        <w:spacing w:after="0"/>
      </w:pP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 xml:space="preserve">"Roczny program współpracy Miasta Braniewa z organizacjami pozarządowymi oraz z innymi podmiotami wymienionymi w art. 3 ust. 3 ustawy o działalności pożytku publicznego i o </w:t>
      </w:r>
      <w:r>
        <w:rPr>
          <w:b/>
        </w:rPr>
        <w:t>wolontariacie na 2021</w:t>
      </w:r>
      <w:r>
        <w:rPr>
          <w:b/>
        </w:rPr>
        <w:t xml:space="preserve"> rok"</w:t>
      </w:r>
    </w:p>
    <w:p w:rsidR="00453DA4" w:rsidRDefault="00453DA4" w:rsidP="00453DA4">
      <w:pPr>
        <w:spacing w:after="0"/>
        <w:jc w:val="center"/>
        <w:rPr>
          <w:b/>
        </w:rPr>
      </w:pP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both"/>
        <w:rPr>
          <w:b/>
        </w:rPr>
      </w:pPr>
      <w:r>
        <w:rPr>
          <w:b/>
        </w:rPr>
        <w:t xml:space="preserve">Wprowadzenie </w:t>
      </w:r>
    </w:p>
    <w:p w:rsidR="00453DA4" w:rsidRDefault="00453DA4" w:rsidP="00453DA4">
      <w:pPr>
        <w:spacing w:after="0"/>
        <w:jc w:val="both"/>
      </w:pPr>
      <w:r>
        <w:t xml:space="preserve">Na podstawie art. 5a ust. 1 ustawy z dnia 24 kwietnia 2003r. o działalności pożytku publicznego i o wolontariacie (tj. Dz. U. z 2019 poz. 688 z </w:t>
      </w:r>
      <w:proofErr w:type="spellStart"/>
      <w:r>
        <w:t>późn</w:t>
      </w:r>
      <w:proofErr w:type="spellEnd"/>
      <w:r>
        <w:t xml:space="preserve">. zm.) organ stanowiący jednostki samorządu terytorialnego uchwala roczny program współpracy z organizacjami pozarządowymi oraz podmiotami, działającymi w sferze pożytku publicznego. Rada Miejska w Braniewie przyjmując niniejszy dokument deklaruje wolę współpracy w zakresie prowadzonej działalności w sferze zadań publicznych i wyraża intencję realizacji swoich zadań ustawowych, w dopuszczalnym prawem zakresie, poprzez organizacje pozarządowe lub w ścisłym współdziałaniu z nimi. 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§ 1.</w:t>
      </w:r>
    </w:p>
    <w:p w:rsidR="00453DA4" w:rsidRDefault="00453DA4" w:rsidP="00453DA4">
      <w:pPr>
        <w:spacing w:after="0"/>
        <w:jc w:val="both"/>
      </w:pPr>
      <w:r>
        <w:t>Ilekroć w "Rocznym programie współpracy Miasta Braniewa z organizacjami pozarządowymi oraz z innymi podmiotami wymienionymi w art. 3 ust. 3 ustawy o działalności pożytku publi</w:t>
      </w:r>
      <w:r>
        <w:t>cznego i o wolontariacie na 2021</w:t>
      </w:r>
      <w:r>
        <w:t xml:space="preserve"> rok" jest mowa o: </w:t>
      </w:r>
    </w:p>
    <w:p w:rsidR="00453DA4" w:rsidRDefault="00453DA4" w:rsidP="00453DA4">
      <w:pPr>
        <w:spacing w:after="0"/>
        <w:jc w:val="both"/>
      </w:pPr>
      <w:r>
        <w:t xml:space="preserve">1) ustawie – należy przez to rozumieć ustawę z dnia 24 kwietnia 2003 r. o działalności pożytku publicznego i o wolontariacie (tj. Dz. U. z 2019 poz. 688 z </w:t>
      </w:r>
      <w:proofErr w:type="spellStart"/>
      <w:r>
        <w:t>późn</w:t>
      </w:r>
      <w:proofErr w:type="spellEnd"/>
      <w:r>
        <w:t xml:space="preserve">. zm.). </w:t>
      </w:r>
    </w:p>
    <w:p w:rsidR="00453DA4" w:rsidRDefault="00453DA4" w:rsidP="00453DA4">
      <w:pPr>
        <w:spacing w:after="0"/>
        <w:jc w:val="both"/>
      </w:pPr>
      <w:r>
        <w:t>2) Programie – rozumie się przez to roczny program współpracy z organizacjami pozarządowymi oraz podmiotami, o których mowa w art. 3 ust. 3 ustawy z dnia 24 kwietnia 2003 r. o działalności pożytku publicznego i o wolontariacie na</w:t>
      </w:r>
      <w:r>
        <w:t xml:space="preserve"> terenie miasta Braniewa na 2021</w:t>
      </w:r>
      <w:r>
        <w:t xml:space="preserve"> rok. </w:t>
      </w:r>
    </w:p>
    <w:p w:rsidR="00453DA4" w:rsidRDefault="00453DA4" w:rsidP="00453DA4">
      <w:pPr>
        <w:spacing w:after="0"/>
        <w:jc w:val="both"/>
      </w:pPr>
      <w:r>
        <w:t xml:space="preserve">3)Organizacjach – rozumie się przez to organizacje pozarządowe oraz podmioty prowadzące działalność pożytku publicznego, o których mowa w art. 3 ust. 3 ustawy z dnia 24 kwietnia 2003 r. o działalności pożytku publicznego i o wolontariacie. </w:t>
      </w:r>
    </w:p>
    <w:p w:rsidR="00453DA4" w:rsidRDefault="00453DA4" w:rsidP="00453DA4">
      <w:pPr>
        <w:spacing w:after="0"/>
        <w:jc w:val="both"/>
      </w:pPr>
      <w:r>
        <w:t xml:space="preserve">4) Gminie – rozumie się przez Gminę Miasta Braniewa. </w:t>
      </w:r>
    </w:p>
    <w:p w:rsidR="00453DA4" w:rsidRDefault="00453DA4" w:rsidP="00453DA4">
      <w:pPr>
        <w:spacing w:after="0"/>
        <w:jc w:val="both"/>
      </w:pPr>
      <w:r>
        <w:t xml:space="preserve">5) Radzie – rozumie się przez Radę Miejską w Braniewie. </w:t>
      </w:r>
    </w:p>
    <w:p w:rsidR="00453DA4" w:rsidRDefault="00453DA4" w:rsidP="00453DA4">
      <w:pPr>
        <w:spacing w:after="0"/>
        <w:jc w:val="both"/>
      </w:pPr>
      <w:r>
        <w:t xml:space="preserve">6) Burmistrzu – rozumie się Burmistrza Miasta Braniewa. 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 xml:space="preserve">§ 2. </w:t>
      </w: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Cele współpracy</w:t>
      </w:r>
    </w:p>
    <w:p w:rsidR="00453DA4" w:rsidRDefault="00453DA4" w:rsidP="00453DA4">
      <w:pPr>
        <w:spacing w:after="0"/>
        <w:jc w:val="both"/>
      </w:pPr>
      <w:r>
        <w:t xml:space="preserve">1. Celem głównym programu jest kształtowanie demokratycznego ładu społecznego w środowisku lokalnym, poprzez budowanie partnerstwa między Gminą i organizacjami pozarządowymi. Służyć temu ma wspieranie organizacji pozarządowych w realizacji ważnych celów społecznych. </w:t>
      </w:r>
    </w:p>
    <w:p w:rsidR="00453DA4" w:rsidRDefault="00453DA4" w:rsidP="00453DA4">
      <w:pPr>
        <w:spacing w:after="0"/>
        <w:jc w:val="both"/>
      </w:pPr>
      <w:r>
        <w:t xml:space="preserve">2. Celami szczegółowymi programu są: </w:t>
      </w:r>
    </w:p>
    <w:p w:rsidR="00453DA4" w:rsidRDefault="00453DA4" w:rsidP="00453DA4">
      <w:pPr>
        <w:spacing w:after="0"/>
        <w:jc w:val="both"/>
      </w:pPr>
      <w:r>
        <w:t xml:space="preserve">1) umocnienie lokalnych działań, stworzenie warunków dla powstania inicjatyw oddolnych i zwiększenie aktywności społecznej, </w:t>
      </w:r>
    </w:p>
    <w:p w:rsidR="00453DA4" w:rsidRDefault="00453DA4" w:rsidP="00453DA4">
      <w:pPr>
        <w:spacing w:after="0"/>
        <w:jc w:val="both"/>
      </w:pPr>
      <w:r>
        <w:t xml:space="preserve">2) zwiększenie wpływu sektora obywatelskiego na kreowanie polityki społecznej w gminie, </w:t>
      </w:r>
    </w:p>
    <w:p w:rsidR="00453DA4" w:rsidRDefault="00453DA4" w:rsidP="00453DA4">
      <w:pPr>
        <w:spacing w:after="0"/>
        <w:jc w:val="both"/>
      </w:pPr>
      <w:r>
        <w:t xml:space="preserve">3) poprawa jakości życia, poprzez pełniejsze zaspokajanie potrzeb społecznych, </w:t>
      </w:r>
    </w:p>
    <w:p w:rsidR="00453DA4" w:rsidRDefault="00453DA4" w:rsidP="00453DA4">
      <w:pPr>
        <w:spacing w:after="0"/>
        <w:jc w:val="both"/>
      </w:pPr>
      <w:r>
        <w:lastRenderedPageBreak/>
        <w:t>4) integracja mieszkańców oraz lokalnych organizacji,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both"/>
      </w:pPr>
      <w:r>
        <w:t xml:space="preserve">5) udział zainteresowanych podmiotów przy tworzeniu programów współpracy, </w:t>
      </w:r>
    </w:p>
    <w:p w:rsidR="00453DA4" w:rsidRDefault="00453DA4" w:rsidP="00453DA4">
      <w:pPr>
        <w:spacing w:after="0"/>
        <w:jc w:val="both"/>
      </w:pPr>
      <w:r>
        <w:t xml:space="preserve">6) otwarcie na innowacyjność, konkurencyjność poprzez umożliwienie organizacjom pozarządowym indywidualnego wystąpienia z ofertą realizacji projektów konkretnych zadań publicznych. 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§ 3.</w:t>
      </w: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Zasady współpracy</w:t>
      </w:r>
    </w:p>
    <w:p w:rsidR="00453DA4" w:rsidRDefault="00453DA4" w:rsidP="00453DA4">
      <w:pPr>
        <w:spacing w:after="0"/>
        <w:jc w:val="both"/>
      </w:pPr>
      <w:r>
        <w:t xml:space="preserve">Współpraca Gminy z Organizacjami opiera się na zasadach: </w:t>
      </w:r>
    </w:p>
    <w:p w:rsidR="00453DA4" w:rsidRDefault="00453DA4" w:rsidP="00453DA4">
      <w:pPr>
        <w:spacing w:after="0"/>
        <w:jc w:val="both"/>
      </w:pPr>
      <w:r>
        <w:t xml:space="preserve">1) pomocniczości, inaczej subsydiarności – Gmina przekazuje swoje zadania organizacjom pozarządowym, jeśli są one na to gotowe, wycofując się z bezpośredniej realizacji tych zadań. Miasto i organizacje pozarządowe nie powinny ingerować w rozwiązywanie problemów społecznych, jeśli mieszkańcy sami mogą sobie z nimi poradzić, </w:t>
      </w:r>
    </w:p>
    <w:p w:rsidR="00453DA4" w:rsidRDefault="00453DA4" w:rsidP="00453DA4">
      <w:pPr>
        <w:spacing w:after="0"/>
        <w:jc w:val="both"/>
      </w:pPr>
      <w:r>
        <w:t xml:space="preserve">2) suwerenności stron – zarówno organizacje pozarządowe, jak i Miasto, zachowują niezależność we wzajemnych relacjach, które powinien cechować szacunek obu stron wobec siebie, </w:t>
      </w:r>
    </w:p>
    <w:p w:rsidR="00453DA4" w:rsidRDefault="00453DA4" w:rsidP="00453DA4">
      <w:pPr>
        <w:spacing w:after="0"/>
        <w:jc w:val="both"/>
      </w:pPr>
      <w:r>
        <w:t xml:space="preserve">3) partnerstwa - przejawia się przede wszystkim w dążeniu do budowania zaufania między stronami dialogu. Obie strony współdziałają na rzecz jego mieszkańców, wspólnie określają cele i ponoszą odpowiedzialność za realizację zadań publicznych im przypisanych, </w:t>
      </w:r>
    </w:p>
    <w:p w:rsidR="00453DA4" w:rsidRDefault="00453DA4" w:rsidP="00453DA4">
      <w:pPr>
        <w:spacing w:after="0"/>
        <w:jc w:val="both"/>
      </w:pPr>
      <w:r>
        <w:t xml:space="preserve">4) efektywności - obie strony wspólnie dbają o to, żeby poniesione nakłady na realizowane zadania przynosiły jak najlepsze rezultaty, </w:t>
      </w:r>
    </w:p>
    <w:p w:rsidR="00453DA4" w:rsidRDefault="00453DA4" w:rsidP="00453DA4">
      <w:pPr>
        <w:spacing w:after="0"/>
        <w:jc w:val="both"/>
      </w:pPr>
      <w:r>
        <w:t xml:space="preserve">5) uczciwej konkurencji – wszystkie podmioty powinny mieć takie same szanse w dostępie do realizacji zadań publicznych, </w:t>
      </w:r>
    </w:p>
    <w:p w:rsidR="00453DA4" w:rsidRDefault="00453DA4" w:rsidP="00453DA4">
      <w:pPr>
        <w:spacing w:after="0"/>
        <w:jc w:val="both"/>
      </w:pPr>
      <w:r>
        <w:t xml:space="preserve">6) jawności – organizacje pozarządowe i Miasto udostępniają sobie wzajemnie pełną i prawdziwą informację na temat obszarów swojego działania, które są istotne z punktu widzenia wspólnej realizacji zadań publicznych na rzecz Miasta i jego mieszkańców. 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§ 4.</w:t>
      </w: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Formy współpracy</w:t>
      </w:r>
    </w:p>
    <w:p w:rsidR="00453DA4" w:rsidRDefault="00453DA4" w:rsidP="00453DA4">
      <w:pPr>
        <w:spacing w:after="0"/>
        <w:jc w:val="both"/>
      </w:pPr>
      <w:r>
        <w:t xml:space="preserve">1. Współdziałanie Gminy z organizacjami pozarządowymi obejmuje współpracę o charakterze finansowym i pozafinansowym. </w:t>
      </w:r>
    </w:p>
    <w:p w:rsidR="00453DA4" w:rsidRDefault="00453DA4" w:rsidP="00453DA4">
      <w:pPr>
        <w:spacing w:after="0"/>
        <w:jc w:val="both"/>
      </w:pPr>
      <w:r>
        <w:t xml:space="preserve">2. Współpraca o charakterze finansowym może być prowadzona poprzez zlecanie organizacjom zadań publicznych na zasadach określonych w ustawie poprzez: </w:t>
      </w:r>
    </w:p>
    <w:p w:rsidR="00453DA4" w:rsidRDefault="00453DA4" w:rsidP="00453DA4">
      <w:pPr>
        <w:spacing w:after="0"/>
        <w:jc w:val="both"/>
      </w:pPr>
      <w:r>
        <w:t xml:space="preserve">1) powierzanie wykonania zadań publicznych wraz z udzieleniem dotacji na sfinansowanie ich realizacji, </w:t>
      </w:r>
    </w:p>
    <w:p w:rsidR="00453DA4" w:rsidRDefault="00453DA4" w:rsidP="00453DA4">
      <w:pPr>
        <w:spacing w:after="0"/>
        <w:jc w:val="both"/>
      </w:pPr>
      <w:r>
        <w:t xml:space="preserve">2) wspieranie zadań wraz z udzieleniem dotacji na dofinansowanie ich realizacji. </w:t>
      </w:r>
    </w:p>
    <w:p w:rsidR="00453DA4" w:rsidRDefault="00453DA4" w:rsidP="00453DA4">
      <w:pPr>
        <w:spacing w:after="0"/>
        <w:jc w:val="both"/>
      </w:pPr>
      <w:r>
        <w:t xml:space="preserve">3. Współpraca o charakterze pozafinansowym może być prowadzona poprzez: </w:t>
      </w:r>
    </w:p>
    <w:p w:rsidR="00453DA4" w:rsidRDefault="00453DA4" w:rsidP="00453DA4">
      <w:pPr>
        <w:spacing w:after="0"/>
        <w:jc w:val="both"/>
      </w:pPr>
      <w:r>
        <w:t xml:space="preserve">1) promocję działalności organizacji pozarządowych, zwłaszcza na własnej stronie internetowej Urzędu Miasta Braniewa i w środkach masowego przekazu; </w:t>
      </w:r>
    </w:p>
    <w:p w:rsidR="00453DA4" w:rsidRDefault="00453DA4" w:rsidP="00453DA4">
      <w:pPr>
        <w:spacing w:after="0"/>
        <w:jc w:val="both"/>
      </w:pPr>
      <w:r>
        <w:t xml:space="preserve">2) pomoc w nawiązywaniu kontaktów i współpracy organizacji pozarządowych w skali regionalnej, ponadregionalnej i międzynarodowej; </w:t>
      </w:r>
    </w:p>
    <w:p w:rsidR="00453DA4" w:rsidRDefault="00453DA4" w:rsidP="00453DA4">
      <w:pPr>
        <w:spacing w:after="0"/>
        <w:jc w:val="both"/>
      </w:pPr>
      <w:r>
        <w:t xml:space="preserve">3) informowanie o potencjalnych źródłach finansowania i zasadach udzielania dotacji; </w:t>
      </w:r>
    </w:p>
    <w:p w:rsidR="00453DA4" w:rsidRDefault="00453DA4" w:rsidP="00453DA4">
      <w:pPr>
        <w:spacing w:after="0"/>
        <w:jc w:val="both"/>
      </w:pPr>
      <w:r>
        <w:t xml:space="preserve">4) konsultowanie projektów uchwał Rady, dotyczących działalności statutowej organizacji pozarządowych; </w:t>
      </w:r>
    </w:p>
    <w:p w:rsidR="00453DA4" w:rsidRDefault="00453DA4" w:rsidP="00453DA4">
      <w:pPr>
        <w:spacing w:after="0"/>
        <w:jc w:val="both"/>
      </w:pPr>
      <w:r>
        <w:t xml:space="preserve">5) zapewnienie udziału przedstawicieli podmiotów programu, odpowiednio do zakresu ich działania, w sesjach Rady oraz w posiedzeniach Komisji Rady; </w:t>
      </w:r>
    </w:p>
    <w:p w:rsidR="00453DA4" w:rsidRDefault="00453DA4" w:rsidP="00453DA4">
      <w:pPr>
        <w:spacing w:after="0"/>
        <w:jc w:val="both"/>
      </w:pPr>
      <w:r>
        <w:lastRenderedPageBreak/>
        <w:t>6) udostępnianie organizacjom lokali i innych nieruchomości komunalnych;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both"/>
      </w:pPr>
      <w:r>
        <w:t xml:space="preserve">7) nieodpłatne udostępnianie organizacjom materiałów związanych ze wspieraniem oraz powierzaniem realizacji zadań publicznych, których realizacja odbywa się w drodze konkursu ofert; </w:t>
      </w:r>
    </w:p>
    <w:p w:rsidR="00453DA4" w:rsidRDefault="00453DA4" w:rsidP="00453DA4">
      <w:pPr>
        <w:spacing w:after="0"/>
        <w:jc w:val="both"/>
      </w:pPr>
      <w:r>
        <w:t xml:space="preserve">8) informowanie o organizowanych szkoleniach podnoszących jakość pracy organizacji pozarządowych w sferze zadań publicznych, poszerzających umiejętności zarządzania organizacją. 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§ 5.</w:t>
      </w: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Zakres przedmiotowy</w:t>
      </w:r>
    </w:p>
    <w:p w:rsidR="00453DA4" w:rsidRDefault="00453DA4" w:rsidP="00453DA4">
      <w:pPr>
        <w:spacing w:after="0"/>
        <w:jc w:val="both"/>
      </w:pPr>
      <w:r>
        <w:t>1. Przedmiotem współpracy Gminy z organizacjami pozarządowymi jest realizacja zadań</w:t>
      </w:r>
    </w:p>
    <w:p w:rsidR="00453DA4" w:rsidRDefault="00453DA4" w:rsidP="00453DA4">
      <w:pPr>
        <w:spacing w:after="0"/>
        <w:jc w:val="both"/>
      </w:pPr>
      <w:r>
        <w:t>publicznych, o których mowa w art. 4 ust. 1 ustawy, należących do zadań Gminy.</w:t>
      </w:r>
    </w:p>
    <w:p w:rsidR="00453DA4" w:rsidRDefault="00453DA4" w:rsidP="00453DA4">
      <w:pPr>
        <w:spacing w:after="0"/>
        <w:jc w:val="both"/>
      </w:pPr>
      <w:r>
        <w:t>2. Do priorytetowych obszarów współpracy należą zadania:</w:t>
      </w:r>
    </w:p>
    <w:p w:rsidR="00453DA4" w:rsidRDefault="00453DA4" w:rsidP="00453DA4">
      <w:pPr>
        <w:spacing w:after="0"/>
        <w:jc w:val="both"/>
      </w:pPr>
      <w:r>
        <w:t xml:space="preserve">1) organizowania cyklicznych imprez </w:t>
      </w:r>
      <w:proofErr w:type="spellStart"/>
      <w:r>
        <w:t>turystyczno</w:t>
      </w:r>
      <w:proofErr w:type="spellEnd"/>
      <w:r>
        <w:t xml:space="preserve"> – krajoznawczych, </w:t>
      </w:r>
    </w:p>
    <w:p w:rsidR="00453DA4" w:rsidRDefault="00453DA4" w:rsidP="00453DA4">
      <w:pPr>
        <w:spacing w:after="0"/>
        <w:jc w:val="both"/>
      </w:pPr>
      <w:r>
        <w:t xml:space="preserve">2) prowadzenia zajęć oświatowo – wychowawczych w formach pozaszkolnych dla dzieci z terenu Gminy, </w:t>
      </w:r>
    </w:p>
    <w:p w:rsidR="00453DA4" w:rsidRDefault="00453DA4" w:rsidP="00453DA4">
      <w:pPr>
        <w:spacing w:after="0"/>
        <w:jc w:val="both"/>
      </w:pPr>
      <w:r>
        <w:t xml:space="preserve">3) wzmacnianie integracji osób niepełnosprawnych oraz osób starszych poprzez przedsięwzięcia artystyczne, rekreacyjne, i kulturowe. </w:t>
      </w:r>
    </w:p>
    <w:p w:rsidR="00453DA4" w:rsidRDefault="00453DA4" w:rsidP="00453DA4">
      <w:pPr>
        <w:spacing w:after="0"/>
        <w:jc w:val="both"/>
      </w:pPr>
      <w:r>
        <w:t>4) przeprowadzenia zorganizowanych form wypoczynku letniego dzieci z terenu Gminy w formie stacjonarnej,</w:t>
      </w:r>
    </w:p>
    <w:p w:rsidR="00453DA4" w:rsidRDefault="00453DA4" w:rsidP="00453DA4">
      <w:pPr>
        <w:spacing w:after="0"/>
        <w:jc w:val="both"/>
      </w:pPr>
      <w:r>
        <w:t xml:space="preserve">5) organizowaniu imprez sportowych lub sportowo rekreacyjnych dla mieszkańców miasta Braniewa z uwzględnieniem rozgrywek w piłkę nożną </w:t>
      </w:r>
    </w:p>
    <w:p w:rsidR="00453DA4" w:rsidRDefault="00453DA4" w:rsidP="00453DA4">
      <w:pPr>
        <w:spacing w:after="0"/>
        <w:jc w:val="both"/>
      </w:pPr>
      <w:r>
        <w:t xml:space="preserve">6) reintegracji zawodowej i społecznej osób z wykluczenia społecznego objętych pomocą społeczną, </w:t>
      </w:r>
    </w:p>
    <w:p w:rsidR="00453DA4" w:rsidRDefault="00453DA4" w:rsidP="00453DA4">
      <w:pPr>
        <w:spacing w:after="0"/>
        <w:jc w:val="both"/>
      </w:pPr>
      <w:r>
        <w:t xml:space="preserve">7) popularyzacja rekreacji ruchowej i aktywnych form spędzania czasu wolnego. </w:t>
      </w:r>
    </w:p>
    <w:p w:rsidR="00453DA4" w:rsidRDefault="00453DA4" w:rsidP="00453DA4">
      <w:pPr>
        <w:spacing w:after="0"/>
        <w:jc w:val="both"/>
      </w:pPr>
      <w:r>
        <w:t xml:space="preserve">8) rozwoju środowiskowych form wsparcia w ramach pomocy społecznej, </w:t>
      </w:r>
    </w:p>
    <w:p w:rsidR="00453DA4" w:rsidRDefault="00453DA4" w:rsidP="00453DA4">
      <w:pPr>
        <w:spacing w:after="0"/>
        <w:jc w:val="both"/>
      </w:pPr>
      <w:r>
        <w:t xml:space="preserve">9) upowszechniania kultury fizycznej i sportu poprzez organizację różnego rodzajów zawodów, zawodów sportowych, </w:t>
      </w:r>
    </w:p>
    <w:p w:rsidR="00453DA4" w:rsidRDefault="00453DA4" w:rsidP="00453DA4">
      <w:pPr>
        <w:spacing w:after="0"/>
        <w:jc w:val="both"/>
      </w:pPr>
      <w:r>
        <w:t xml:space="preserve">10) prowadzenia działań w zakresie ochrony środowiska i ochrony zwierząt, </w:t>
      </w:r>
    </w:p>
    <w:p w:rsidR="00453DA4" w:rsidRDefault="00453DA4" w:rsidP="00453DA4">
      <w:pPr>
        <w:spacing w:after="0"/>
        <w:jc w:val="both"/>
      </w:pPr>
      <w:r>
        <w:t>11</w:t>
      </w:r>
      <w:r>
        <w:t xml:space="preserve">)organizacja wydarzeń łączących aktywność sportową z aspektami edukacyjnymi lub/i prozdrowotnymi, </w:t>
      </w:r>
    </w:p>
    <w:p w:rsidR="00453DA4" w:rsidRDefault="00453DA4" w:rsidP="00453DA4">
      <w:pPr>
        <w:spacing w:after="0"/>
        <w:jc w:val="both"/>
      </w:pPr>
      <w:r>
        <w:t>12</w:t>
      </w:r>
      <w:r>
        <w:t xml:space="preserve">) wzmacnianie integracji społecznej tożsamości lokalnej i świadomości narodowej mieszkańców Gminy w tym seniorów, </w:t>
      </w:r>
    </w:p>
    <w:p w:rsidR="00453DA4" w:rsidRDefault="00453DA4" w:rsidP="00453DA4">
      <w:pPr>
        <w:spacing w:after="0"/>
        <w:jc w:val="both"/>
      </w:pPr>
      <w:r>
        <w:t>13</w:t>
      </w:r>
      <w:r>
        <w:t xml:space="preserve">) popularyzacji i upowszechniania sportu modelarskiego, </w:t>
      </w:r>
    </w:p>
    <w:p w:rsidR="00453DA4" w:rsidRDefault="00453DA4" w:rsidP="00453DA4">
      <w:pPr>
        <w:spacing w:after="0"/>
        <w:jc w:val="both"/>
      </w:pPr>
      <w:r>
        <w:t>14</w:t>
      </w:r>
      <w:r>
        <w:t xml:space="preserve">) organizowanie działań kulturalnych mających na celu pielęgnowanie lokalnego dziedzictwa oraz wzmacnianie tożsamości kulturowej Gminy. 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§ 6.</w:t>
      </w: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Wysokość środków przeznaczanych na realizację programu</w:t>
      </w:r>
    </w:p>
    <w:p w:rsidR="00453DA4" w:rsidRDefault="00453DA4" w:rsidP="00453DA4">
      <w:pPr>
        <w:spacing w:after="0"/>
        <w:jc w:val="both"/>
      </w:pPr>
      <w:r>
        <w:t>2. Wysokość środków przeznaczanych na realizację zadnia:</w:t>
      </w:r>
    </w:p>
    <w:p w:rsidR="00453DA4" w:rsidRDefault="00453DA4" w:rsidP="00453DA4">
      <w:pPr>
        <w:spacing w:after="0"/>
        <w:jc w:val="both"/>
      </w:pPr>
      <w:r>
        <w:t>1) Na realizacje programu w 2021</w:t>
      </w:r>
      <w:r>
        <w:t xml:space="preserve"> r. przez</w:t>
      </w:r>
      <w:r>
        <w:t>nacza się środki w wysokości 120</w:t>
      </w:r>
      <w:r>
        <w:t>.000,00 zł.</w:t>
      </w:r>
    </w:p>
    <w:p w:rsidR="00453DA4" w:rsidRDefault="00453DA4" w:rsidP="00453DA4">
      <w:pPr>
        <w:spacing w:after="0"/>
        <w:jc w:val="both"/>
      </w:pPr>
      <w:r>
        <w:t>2) Ostateczna wysokość środków na realizację programu określona zosta</w:t>
      </w:r>
      <w:r>
        <w:t>nie w uchwale budżetowej na 2021</w:t>
      </w:r>
      <w:r>
        <w:t xml:space="preserve"> r.</w:t>
      </w:r>
    </w:p>
    <w:p w:rsidR="00453DA4" w:rsidRDefault="00453DA4" w:rsidP="00453DA4">
      <w:pPr>
        <w:spacing w:after="0"/>
        <w:jc w:val="both"/>
      </w:pPr>
      <w:r>
        <w:t xml:space="preserve">3. Środki przeznaczone na realizację programu mogą być zwiększone, w przypadku złożenia przez organizacje pozarządowe lub inne podmioty z własnej inicjatywy ofert na realizację zadań publicznych w trakcie roku budżetowego, których celowość realizacji zostanie uznana przez Burmistrza i Radę. 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§ 7.</w:t>
      </w: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Okres realizacji Programu</w:t>
      </w:r>
    </w:p>
    <w:p w:rsidR="00453DA4" w:rsidRDefault="00453DA4" w:rsidP="00453DA4">
      <w:pPr>
        <w:spacing w:after="0"/>
        <w:jc w:val="both"/>
      </w:pPr>
      <w:r>
        <w:t>Program obowiązuje od 1 stycznia 202</w:t>
      </w:r>
      <w:r>
        <w:t>1r. do 31 grudnia 2021</w:t>
      </w:r>
      <w:r>
        <w:t xml:space="preserve">r. 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§ 8.</w:t>
      </w: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Sposób realizacji Programu.</w:t>
      </w:r>
    </w:p>
    <w:p w:rsidR="00453DA4" w:rsidRDefault="00453DA4" w:rsidP="00453DA4">
      <w:pPr>
        <w:spacing w:after="0"/>
        <w:jc w:val="both"/>
      </w:pPr>
      <w:r>
        <w:t xml:space="preserve">1. Podmiotami uczestniczącymi w realizacji programu są: </w:t>
      </w:r>
    </w:p>
    <w:p w:rsidR="00453DA4" w:rsidRDefault="00453DA4" w:rsidP="00453DA4">
      <w:pPr>
        <w:spacing w:after="0"/>
        <w:jc w:val="both"/>
      </w:pPr>
      <w:r>
        <w:t xml:space="preserve">1) Rada – uchwalająca program współpracy, jako organ stanowiący i kontrolny Gminy, </w:t>
      </w:r>
    </w:p>
    <w:p w:rsidR="00453DA4" w:rsidRDefault="00453DA4" w:rsidP="00453DA4">
      <w:pPr>
        <w:spacing w:after="0"/>
        <w:jc w:val="both"/>
      </w:pPr>
      <w:r>
        <w:t>2) Burmistrz – realizujący program współpracy, jako organ wykonawczy Gminy,</w:t>
      </w:r>
    </w:p>
    <w:p w:rsidR="00453DA4" w:rsidRDefault="00453DA4" w:rsidP="00453DA4">
      <w:pPr>
        <w:spacing w:after="0"/>
        <w:jc w:val="both"/>
      </w:pPr>
      <w:r>
        <w:t xml:space="preserve">3) Organizacje pozarządowe i inne podmioty prowadzące działalność pożytku publicznego w zakresie odpowiadającym zadaniom Gminy. </w:t>
      </w:r>
    </w:p>
    <w:p w:rsidR="00453DA4" w:rsidRDefault="00453DA4" w:rsidP="00453DA4">
      <w:pPr>
        <w:spacing w:after="0"/>
        <w:jc w:val="both"/>
      </w:pPr>
      <w:r>
        <w:t xml:space="preserve">2. Burmistrz prowadzi bezpośrednią współpracę z organizacjami pozarządowymi i innymi podmiotami, która w szczególności polega na: </w:t>
      </w:r>
    </w:p>
    <w:p w:rsidR="00453DA4" w:rsidRDefault="00453DA4" w:rsidP="00453DA4">
      <w:pPr>
        <w:spacing w:after="0"/>
        <w:jc w:val="both"/>
      </w:pPr>
      <w:r>
        <w:t xml:space="preserve">1) przygotowaniu specyfikacji dokumentacji celem przeprowadzenia otwartych konkursów ofert, </w:t>
      </w:r>
    </w:p>
    <w:p w:rsidR="00453DA4" w:rsidRDefault="00453DA4" w:rsidP="00453DA4">
      <w:pPr>
        <w:spacing w:after="0"/>
        <w:jc w:val="both"/>
      </w:pPr>
      <w:r>
        <w:t xml:space="preserve">2) sporządzaniu sprawozdań z finansowej i pozafinansowej współpracy, </w:t>
      </w:r>
    </w:p>
    <w:p w:rsidR="00453DA4" w:rsidRDefault="00453DA4" w:rsidP="00453DA4">
      <w:pPr>
        <w:spacing w:after="0"/>
        <w:jc w:val="both"/>
      </w:pPr>
      <w:r>
        <w:t>3) podejmowaniu i prowadzeniu bieżącej współpracy z podmiotami statutowo prowadzącymi działalność pożytku publicznego,</w:t>
      </w:r>
    </w:p>
    <w:p w:rsidR="00453DA4" w:rsidRDefault="00453DA4" w:rsidP="00453DA4">
      <w:pPr>
        <w:spacing w:after="0"/>
        <w:jc w:val="both"/>
      </w:pPr>
      <w:r>
        <w:t xml:space="preserve">4) udziale przedstawicieli Gminy w spotkaniach i szkoleniach dotyczących wzajemnej współpracy. </w:t>
      </w:r>
    </w:p>
    <w:p w:rsidR="00453DA4" w:rsidRDefault="00453DA4" w:rsidP="00453DA4">
      <w:pPr>
        <w:spacing w:after="0"/>
        <w:jc w:val="both"/>
      </w:pPr>
      <w:r>
        <w:t xml:space="preserve">3. Cele zawarte w Programie powinny być realizowane przez: </w:t>
      </w:r>
    </w:p>
    <w:p w:rsidR="00453DA4" w:rsidRDefault="00453DA4" w:rsidP="00453DA4">
      <w:pPr>
        <w:spacing w:after="0"/>
        <w:jc w:val="both"/>
      </w:pPr>
      <w:r>
        <w:t xml:space="preserve">1) równy dostęp do informacji oraz wzajemne informowanie się o planowanych kierunkach działalności i współdziałaniu w celu zharmonizowania tych kierunków, </w:t>
      </w:r>
    </w:p>
    <w:p w:rsidR="00453DA4" w:rsidRDefault="00453DA4" w:rsidP="00453DA4">
      <w:pPr>
        <w:spacing w:after="0"/>
        <w:jc w:val="both"/>
      </w:pPr>
      <w:r>
        <w:t xml:space="preserve">2) zlecanie realizacji zadań publicznych Organizacjom poprzez powierzanie lub wspieranie wykonywania zadań publicznych, wraz z udzielaniem dotacji odpowiednio na finansowanie lub dofinansowanie zadań publicznych. 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§ 9.</w:t>
      </w: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Sposób oceny realizacji Programu</w:t>
      </w:r>
    </w:p>
    <w:p w:rsidR="00453DA4" w:rsidRDefault="00453DA4" w:rsidP="00453DA4">
      <w:pPr>
        <w:spacing w:after="0"/>
        <w:jc w:val="both"/>
      </w:pPr>
      <w:r>
        <w:t>1. Sprawozdanie z realizacji programu przygotuje i przedstawia Burmistrzowi osoba odpowiedzialna za współpracę z organizacjami pozarządowymi w Urzędzie Miasta Braniewa,</w:t>
      </w:r>
    </w:p>
    <w:p w:rsidR="00453DA4" w:rsidRDefault="00453DA4" w:rsidP="00453DA4">
      <w:pPr>
        <w:spacing w:after="0"/>
        <w:jc w:val="both"/>
      </w:pPr>
      <w:r>
        <w:t>2. Sprawozdanie z realizacji programu współpracy za rok 2020 Burmistrz przedstawi Radzie Miejskiej w Braniewi</w:t>
      </w:r>
      <w:r>
        <w:t>e w terminie do 30 kwietnia 2022</w:t>
      </w:r>
      <w:r>
        <w:t>r.</w:t>
      </w:r>
    </w:p>
    <w:p w:rsidR="00453DA4" w:rsidRDefault="00453DA4" w:rsidP="00453DA4">
      <w:pPr>
        <w:spacing w:after="0"/>
      </w:pP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§ 10.</w:t>
      </w: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Informacja o sposobie tworzenia programu oraz o przebiegu konsultacji</w:t>
      </w:r>
    </w:p>
    <w:p w:rsidR="00453DA4" w:rsidRDefault="00453DA4" w:rsidP="00453DA4">
      <w:pPr>
        <w:spacing w:after="0"/>
        <w:jc w:val="both"/>
      </w:pPr>
      <w:r>
        <w:t>1. Program tworzony jest na podstawie kierunków działań strategicznych Gminy oraz po przeprowadzeniu konsultacji z organizacjami pozarządowymi, o których mowa w ustawie.</w:t>
      </w:r>
    </w:p>
    <w:p w:rsidR="00453DA4" w:rsidRDefault="00453DA4" w:rsidP="00453DA4">
      <w:pPr>
        <w:spacing w:after="0"/>
        <w:jc w:val="both"/>
      </w:pPr>
      <w:r>
        <w:t>2. Konsultacje programu przeprowadza się w sposób określony Uchwale Nr III/15/10 Rady Miejskiej w Braniewie z dnia 28 grudnia 2010 roku w sprawie szczegółowego określenia sposobu konsultowania z radami działalności pożytku publicznego lub organizacjami pozarządowymi oraz podmiotami, o których mowa w art. 3 ust. 3 ustawy o działalności pożytku publicznego i o wolontariacie, projektów aktów prawa miejscowego w dziedzinach dotyczących działalności statutowych tych organizacji.</w:t>
      </w:r>
    </w:p>
    <w:p w:rsidR="00453DA4" w:rsidRDefault="00453DA4" w:rsidP="00453DA4">
      <w:pPr>
        <w:spacing w:after="0"/>
      </w:pPr>
    </w:p>
    <w:p w:rsidR="00453DA4" w:rsidRDefault="00453DA4" w:rsidP="00453DA4">
      <w:pPr>
        <w:spacing w:after="0"/>
      </w:pPr>
    </w:p>
    <w:p w:rsidR="00453DA4" w:rsidRDefault="00453DA4" w:rsidP="00453DA4">
      <w:pPr>
        <w:spacing w:after="0"/>
        <w:jc w:val="center"/>
      </w:pPr>
      <w:r>
        <w:rPr>
          <w:b/>
        </w:rPr>
        <w:lastRenderedPageBreak/>
        <w:t>§ 11.</w:t>
      </w: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Tryb powoływania i zasady działania komisji konkursowych do opiniowania ofert w otwartych konkursach ofert</w:t>
      </w:r>
    </w:p>
    <w:p w:rsidR="00453DA4" w:rsidRDefault="00453DA4" w:rsidP="00453DA4">
      <w:pPr>
        <w:spacing w:after="0"/>
        <w:jc w:val="both"/>
      </w:pPr>
      <w:r>
        <w:t xml:space="preserve">1. W celu opiniowania ofert składanych w ogłoszonych otwartych konkursach ofert na wykonanie zadań publicznych w danym obszarze, wynikającym z Programu, Burmistrz każdorazowo powołuje komisję konkursową, zwaną dalej komisją. </w:t>
      </w:r>
    </w:p>
    <w:p w:rsidR="00453DA4" w:rsidRDefault="00453DA4" w:rsidP="00453DA4">
      <w:pPr>
        <w:spacing w:after="0"/>
        <w:jc w:val="both"/>
      </w:pPr>
      <w:r>
        <w:t>2. Komisja obraduje na posiedzeniach zamkniętych, bez udziału oferentów.</w:t>
      </w:r>
    </w:p>
    <w:p w:rsidR="00453DA4" w:rsidRDefault="00453DA4" w:rsidP="00453DA4">
      <w:pPr>
        <w:spacing w:after="0"/>
        <w:jc w:val="both"/>
      </w:pPr>
      <w:r>
        <w:t>3. Z prac komisji sporządza się protokół, który podpisują wszyscy jej członkowie.</w:t>
      </w:r>
    </w:p>
    <w:p w:rsidR="00453DA4" w:rsidRDefault="00453DA4" w:rsidP="00453DA4">
      <w:pPr>
        <w:spacing w:after="0"/>
        <w:jc w:val="both"/>
      </w:pPr>
      <w:r>
        <w:t>4. Wyniki posiedzenia komisji podlegają ogłoszeniu na stronie internetowej i tablicy ogłoszeń Urzędu Miasta oraz w Biuletynie Informacji Publicznej.</w:t>
      </w:r>
    </w:p>
    <w:p w:rsidR="00453DA4" w:rsidRDefault="00453DA4" w:rsidP="00453DA4">
      <w:pPr>
        <w:spacing w:after="0"/>
        <w:jc w:val="both"/>
      </w:pPr>
      <w:r>
        <w:t xml:space="preserve">5. Ostateczną decyzję o wyborze oferty podejmuje Burmistrz, a dokonana przez komisję konkursową ocena ma charakter opiniodawczy. Od decyzji Burmistrza nie przysługuje odwołanie. </w:t>
      </w:r>
    </w:p>
    <w:p w:rsidR="00453DA4" w:rsidRDefault="00453DA4" w:rsidP="00453DA4">
      <w:pPr>
        <w:spacing w:after="0"/>
        <w:jc w:val="both"/>
      </w:pPr>
    </w:p>
    <w:p w:rsidR="00453DA4" w:rsidRDefault="00453DA4" w:rsidP="00453DA4">
      <w:pPr>
        <w:spacing w:after="0"/>
        <w:jc w:val="center"/>
      </w:pPr>
      <w:r>
        <w:rPr>
          <w:b/>
        </w:rPr>
        <w:t>§ 12.</w:t>
      </w:r>
    </w:p>
    <w:p w:rsidR="00453DA4" w:rsidRDefault="00453DA4" w:rsidP="00453DA4">
      <w:pPr>
        <w:spacing w:after="0"/>
        <w:jc w:val="center"/>
        <w:rPr>
          <w:b/>
        </w:rPr>
      </w:pPr>
      <w:r>
        <w:rPr>
          <w:b/>
        </w:rPr>
        <w:t>Postanowienia końcowe</w:t>
      </w:r>
    </w:p>
    <w:p w:rsidR="00453DA4" w:rsidRDefault="00453DA4" w:rsidP="00453DA4">
      <w:pPr>
        <w:spacing w:after="0"/>
        <w:jc w:val="both"/>
      </w:pPr>
      <w:r>
        <w:t xml:space="preserve">1. Zmiany niniejszego Programu Współpracy wymagają formy przyjętej dla jego uchwalenia. </w:t>
      </w:r>
    </w:p>
    <w:p w:rsidR="00453DA4" w:rsidRDefault="00453DA4" w:rsidP="00453DA4">
      <w:pPr>
        <w:spacing w:after="0"/>
        <w:jc w:val="both"/>
      </w:pPr>
      <w:r>
        <w:t xml:space="preserve">2. Organizacje pozarządowe mogą zgłaszać Burmistrzowi wnioski, uwagi i propozycje dotyczące funkcjonowania i realizacji programu. </w:t>
      </w:r>
    </w:p>
    <w:p w:rsidR="00453DA4" w:rsidRDefault="00453DA4" w:rsidP="00453DA4">
      <w:pPr>
        <w:spacing w:after="0"/>
        <w:jc w:val="both"/>
      </w:pPr>
      <w:r>
        <w:t>3. Organizacje pozarządowe w okresie realizacji zadania zobowiązane są do informowania o dofinansowaniu zadania przez Gminę.</w:t>
      </w:r>
    </w:p>
    <w:p w:rsidR="002C6DA3" w:rsidRPr="00453DA4" w:rsidRDefault="002C6DA3" w:rsidP="00453DA4">
      <w:pPr>
        <w:spacing w:after="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2C6DA3" w:rsidRPr="00453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A2"/>
    <w:rsid w:val="00194EA2"/>
    <w:rsid w:val="002C6DA3"/>
    <w:rsid w:val="00453DA4"/>
    <w:rsid w:val="00D1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B41E-90E3-45B0-ACB9-CE97AFD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6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idzicka</dc:creator>
  <cp:keywords/>
  <dc:description/>
  <cp:lastModifiedBy>Agata Widzicka</cp:lastModifiedBy>
  <cp:revision>3</cp:revision>
  <cp:lastPrinted>2020-09-09T07:24:00Z</cp:lastPrinted>
  <dcterms:created xsi:type="dcterms:W3CDTF">2020-09-09T05:34:00Z</dcterms:created>
  <dcterms:modified xsi:type="dcterms:W3CDTF">2020-09-09T08:27:00Z</dcterms:modified>
</cp:coreProperties>
</file>